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1A9D6197">
        <w:trPr>
          <w:trHeight w:val="77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239770D0" w14:textId="1068F975" w:rsidR="00476FAC" w:rsidRPr="00F4061F" w:rsidRDefault="00BD44CE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tory of Mr. B (Back To Ours Festival</w:t>
            </w:r>
            <w:r w:rsidR="00DC19B7">
              <w:rPr>
                <w:rFonts w:ascii="Trebuchet MS" w:hAnsi="Trebuchet MS"/>
                <w:sz w:val="20"/>
                <w:szCs w:val="20"/>
              </w:rPr>
              <w:t xml:space="preserve"> West</w:t>
            </w:r>
            <w:r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1B136E4E" w14:textId="1B779581" w:rsidR="00476FAC" w:rsidRPr="00D4631A" w:rsidRDefault="009D11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rius Academy West</w:t>
            </w:r>
          </w:p>
        </w:tc>
      </w:tr>
      <w:tr w:rsidR="009014DE" w:rsidRPr="00D4631A" w14:paraId="5762E7A6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577C5201" w14:textId="0E97349B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BD44CE">
              <w:rPr>
                <w:rFonts w:ascii="Trebuchet MS" w:hAnsi="Trebuchet MS"/>
                <w:sz w:val="20"/>
                <w:szCs w:val="20"/>
              </w:rPr>
              <w:t>HU4 7JB</w:t>
            </w:r>
          </w:p>
        </w:tc>
      </w:tr>
      <w:tr w:rsidR="009014DE" w:rsidRPr="00D4631A" w14:paraId="6216EE4D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D65CB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C7895AD" w14:textId="6A7024B6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9014DE" w:rsidRPr="00D4631A" w14:paraId="4BDCD45C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296CBEB4" w14:textId="6739B088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interval</w:t>
            </w:r>
          </w:p>
        </w:tc>
      </w:tr>
      <w:tr w:rsidR="005F3C33" w:rsidRPr="00D4631A" w14:paraId="3CDA2D2A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679AF847" w14:textId="25D411A4" w:rsidR="005F3C33" w:rsidRDefault="005F3C33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5B676194" w14:textId="77777777" w:rsidR="005F3C33" w:rsidRPr="005F3C33" w:rsidRDefault="005F3C33" w:rsidP="005F3C33">
            <w:pPr>
              <w:rPr>
                <w:rFonts w:ascii="Trebuchet MS" w:hAnsi="Trebuchet MS"/>
                <w:sz w:val="20"/>
                <w:szCs w:val="20"/>
              </w:rPr>
            </w:pPr>
            <w:r w:rsidRPr="005F3C33">
              <w:rPr>
                <w:rFonts w:ascii="Trebuchet MS" w:hAnsi="Trebuchet MS"/>
                <w:sz w:val="20"/>
                <w:szCs w:val="20"/>
              </w:rPr>
              <w:t xml:space="preserve">This surprise-filled puppet show, set in a giant pop-up book, tells the story of </w:t>
            </w:r>
            <w:proofErr w:type="spellStart"/>
            <w:r w:rsidRPr="005F3C33">
              <w:rPr>
                <w:rFonts w:ascii="Trebuchet MS" w:hAnsi="Trebuchet MS"/>
                <w:sz w:val="20"/>
                <w:szCs w:val="20"/>
              </w:rPr>
              <w:t>Mr</w:t>
            </w:r>
            <w:proofErr w:type="spellEnd"/>
            <w:r w:rsidRPr="005F3C3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5F3C33">
              <w:rPr>
                <w:rFonts w:ascii="Trebuchet MS" w:hAnsi="Trebuchet MS"/>
                <w:sz w:val="20"/>
                <w:szCs w:val="20"/>
              </w:rPr>
              <w:t>Bumblegrum</w:t>
            </w:r>
            <w:proofErr w:type="spellEnd"/>
            <w:r w:rsidRPr="005F3C33">
              <w:rPr>
                <w:rFonts w:ascii="Trebuchet MS" w:hAnsi="Trebuchet MS"/>
                <w:sz w:val="20"/>
                <w:szCs w:val="20"/>
              </w:rPr>
              <w:t xml:space="preserve">. This grumbling character goes on a </w:t>
            </w:r>
            <w:proofErr w:type="spellStart"/>
            <w:r w:rsidRPr="005F3C33">
              <w:rPr>
                <w:rFonts w:ascii="Trebuchet MS" w:hAnsi="Trebuchet MS"/>
                <w:sz w:val="20"/>
                <w:szCs w:val="20"/>
              </w:rPr>
              <w:t>colourful</w:t>
            </w:r>
            <w:proofErr w:type="spellEnd"/>
            <w:r w:rsidRPr="005F3C33">
              <w:rPr>
                <w:rFonts w:ascii="Trebuchet MS" w:hAnsi="Trebuchet MS"/>
                <w:sz w:val="20"/>
                <w:szCs w:val="20"/>
              </w:rPr>
              <w:t xml:space="preserve"> journey through the seasons, as we turn from one page to the next. </w:t>
            </w:r>
          </w:p>
          <w:p w14:paraId="28174548" w14:textId="77777777" w:rsidR="005F3C33" w:rsidRPr="005F3C33" w:rsidRDefault="005F3C33" w:rsidP="005F3C3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5E9FC87" w14:textId="0AD36228" w:rsidR="005F3C33" w:rsidRDefault="1A9D6197" w:rsidP="1A9D6197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ith tenderness and </w:t>
            </w:r>
            <w:proofErr w:type="spellStart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>humour</w:t>
            </w:r>
            <w:proofErr w:type="spellEnd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nature tries to cheer him up. Trees play, mushrooms talk and the sun sings. Eventually </w:t>
            </w:r>
            <w:proofErr w:type="spellStart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>Mr</w:t>
            </w:r>
            <w:proofErr w:type="spellEnd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>Bumblegrum</w:t>
            </w:r>
            <w:proofErr w:type="spellEnd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>realises</w:t>
            </w:r>
            <w:proofErr w:type="spellEnd"/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he wants friendship again. Will you help him to blow away the clouds? Will you be his friend?</w:t>
            </w:r>
          </w:p>
          <w:p w14:paraId="62FB12A3" w14:textId="2F3E3BF0" w:rsidR="005F3C33" w:rsidRDefault="1A9D6197" w:rsidP="005F3C33">
            <w:r w:rsidRPr="1A9D619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3F33AF55" w14:textId="7239B71D" w:rsidR="005F3C33" w:rsidRDefault="1A9D6197" w:rsidP="005F3C33">
            <w:pPr>
              <w:rPr>
                <w:rFonts w:ascii="Trebuchet MS" w:hAnsi="Trebuchet MS"/>
                <w:sz w:val="20"/>
                <w:szCs w:val="20"/>
              </w:rPr>
            </w:pPr>
            <w:r w:rsidRPr="1A9D6197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Age advisory: 3+</w:t>
            </w:r>
          </w:p>
        </w:tc>
      </w:tr>
      <w:tr w:rsidR="009014DE" w:rsidRPr="00D4631A" w14:paraId="23E98396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1A9D6197">
        <w:trPr>
          <w:trHeight w:val="352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558F7652" w14:textId="0D0FE396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1A9D6197">
        <w:trPr>
          <w:trHeight w:val="352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811E3AC" w14:textId="5C6A306A" w:rsidR="004C384C" w:rsidRDefault="00BD44CE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4C384C" w:rsidRPr="00D4631A" w14:paraId="32769AA1" w14:textId="77777777" w:rsidTr="1A9D6197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vAlign w:val="center"/>
          </w:tcPr>
          <w:p w14:paraId="6F4E53B3" w14:textId="7913A65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vAlign w:val="center"/>
          </w:tcPr>
          <w:p w14:paraId="06C519D6" w14:textId="750009B7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83" w:type="dxa"/>
            <w:gridSpan w:val="3"/>
            <w:shd w:val="clear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text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1A9D6197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B122E78" w14:textId="59A1A87D" w:rsidR="004C384C" w:rsidRPr="00D4631A" w:rsidRDefault="00D65CBB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440</w:t>
            </w:r>
          </w:p>
        </w:tc>
      </w:tr>
      <w:tr w:rsidR="004C384C" w:rsidRPr="00D4631A" w14:paraId="1B91A161" w14:textId="77777777" w:rsidTr="1A9D6197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3DC756C" w14:textId="7380E568" w:rsidR="004C384C" w:rsidRPr="00D4631A" w:rsidRDefault="00DC19B7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</w:t>
            </w:r>
            <w:r w:rsidR="00DD044A">
              <w:rPr>
                <w:rFonts w:ascii="Trebuchet MS" w:hAnsi="Trebuchet MS"/>
                <w:sz w:val="20"/>
                <w:szCs w:val="20"/>
              </w:rPr>
              <w:t>01.50</w:t>
            </w:r>
            <w:r>
              <w:rPr>
                <w:rFonts w:ascii="Trebuchet MS" w:hAnsi="Trebuchet MS"/>
                <w:sz w:val="20"/>
                <w:szCs w:val="20"/>
              </w:rPr>
              <w:t xml:space="preserve"> (30/70 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conc.)</w:t>
            </w:r>
          </w:p>
        </w:tc>
      </w:tr>
      <w:tr w:rsidR="004C384C" w:rsidRPr="00D4631A" w14:paraId="47423508" w14:textId="77777777" w:rsidTr="1A9D6197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48C1A0CA" w14:textId="1A85189F" w:rsidR="004C384C" w:rsidRPr="00D4631A" w:rsidRDefault="00DD044A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2</w:t>
            </w:r>
            <w:r w:rsidR="00DC19B7">
              <w:rPr>
                <w:rFonts w:ascii="Trebuchet MS" w:hAnsi="Trebuchet MS"/>
                <w:sz w:val="20"/>
                <w:szCs w:val="20"/>
              </w:rPr>
              <w:t xml:space="preserve"> (70%)</w:t>
            </w:r>
          </w:p>
        </w:tc>
      </w:tr>
      <w:tr w:rsidR="004C384C" w:rsidRPr="00D4631A" w14:paraId="034D6424" w14:textId="77777777" w:rsidTr="1A9D6197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4A4047F" w14:textId="543BD03E" w:rsidR="004C384C" w:rsidRPr="00D65CBB" w:rsidRDefault="00D65CBB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1A9D6197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77DB3AAD" w14:textId="73DEA958" w:rsidR="004C384C" w:rsidRPr="00D65CBB" w:rsidRDefault="00D65CB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1A9D6197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DDC439D" w14:textId="36253E81" w:rsidR="004C384C" w:rsidRPr="00D65CBB" w:rsidRDefault="00D65CBB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1A9D6197">
        <w:trPr>
          <w:trHeight w:val="737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1A9D6197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text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text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text2" w:themeFillTint="66"/>
            <w:vAlign w:val="center"/>
          </w:tcPr>
          <w:p w14:paraId="7A2E3B30" w14:textId="05E1111E" w:rsidR="004C384C" w:rsidRPr="00D65CBB" w:rsidRDefault="005F3C33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926" w:type="dxa"/>
            <w:gridSpan w:val="3"/>
            <w:shd w:val="clear" w:color="auto" w:fill="E3E2E2" w:themeFill="text2" w:themeFillTint="66"/>
            <w:vAlign w:val="center"/>
          </w:tcPr>
          <w:p w14:paraId="5AA19027" w14:textId="26675CAC" w:rsidR="004C384C" w:rsidRPr="00D65CBB" w:rsidRDefault="002B2AFD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0"/>
            <w:r w:rsidRPr="005F3C33">
              <w:rPr>
                <w:rFonts w:ascii="Trebuchet MS" w:hAnsi="Trebuchet MS"/>
                <w:sz w:val="18"/>
                <w:szCs w:val="18"/>
              </w:rPr>
              <w:t>Y</w:t>
            </w:r>
            <w:commentRangeEnd w:id="0"/>
            <w:r w:rsidR="009D11FE" w:rsidRPr="005F3C33">
              <w:rPr>
                <w:rStyle w:val="CommentReference"/>
              </w:rPr>
              <w:commentReference w:id="0"/>
            </w:r>
          </w:p>
        </w:tc>
        <w:tc>
          <w:tcPr>
            <w:tcW w:w="969" w:type="dxa"/>
            <w:shd w:val="clear" w:color="auto" w:fill="E3E2E2" w:themeFill="text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1A9D6197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1A9D6197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text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002B2AFD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002B2AFD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2B2AFD">
        <w:trPr>
          <w:trHeight w:val="533"/>
        </w:trPr>
        <w:tc>
          <w:tcPr>
            <w:tcW w:w="3048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16382A92" w14:textId="768426B7" w:rsidR="003C1048" w:rsidRPr="00F4061F" w:rsidRDefault="003B3616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00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1FA65803" w14:textId="46CE3331" w:rsidR="003C1048" w:rsidRPr="0013107F" w:rsidRDefault="003B3616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5D513006" w14:textId="6F8EAA40" w:rsidR="003C1048" w:rsidRPr="0013107F" w:rsidRDefault="003B3616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7D920DA2" w14:textId="4F265614" w:rsidR="003C1048" w:rsidRPr="0013107F" w:rsidRDefault="003B361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0CC12EC9" w:rsidR="003C1048" w:rsidRPr="0013107F" w:rsidRDefault="003B361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3A330308" w14:textId="6A2C8F9C" w:rsidR="003C1048" w:rsidRPr="0013107F" w:rsidRDefault="003B361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3C1048" w:rsidRPr="00DE3E9B" w14:paraId="76147FC6" w14:textId="439D31C9" w:rsidTr="002B2AFD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08314D4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6AD94C00" w14:textId="6A081606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2D457DA2" w14:textId="157235C7" w:rsidR="003C1048" w:rsidRPr="00EB3600" w:rsidRDefault="00030D8B" w:rsidP="003C1048">
            <w:pPr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88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5DF17D67" w14:textId="4EA22A74" w:rsidR="003C1048" w:rsidRPr="0013107F" w:rsidRDefault="00D65CBB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1464B22F" w14:textId="0BF7158E" w:rsidR="003C1048" w:rsidRPr="0013107F" w:rsidRDefault="002B2AFD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1F2C620A" w14:textId="644D1512" w:rsidR="003C1048" w:rsidRPr="0013107F" w:rsidRDefault="00D65CBB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3CCC7D7E" w:rsidR="003C1048" w:rsidRPr="0013107F" w:rsidRDefault="002B2AFD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19A1527B" w14:textId="25B7B3B3" w:rsidR="003C1048" w:rsidRPr="0013107F" w:rsidRDefault="00B85E2D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</w:tbl>
    <w:p w14:paraId="3F68E167" w14:textId="3A9DE6B2" w:rsidR="003B3616" w:rsidRDefault="003B3616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Split</w:t>
      </w:r>
    </w:p>
    <w:tbl>
      <w:tblPr>
        <w:tblStyle w:val="TableGrid"/>
        <w:tblW w:w="8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489"/>
        <w:gridCol w:w="4050"/>
      </w:tblGrid>
      <w:tr w:rsidR="003B3616" w:rsidRPr="00DE3E9B" w14:paraId="77B35AA5" w14:textId="77777777" w:rsidTr="003B3616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56A81853" w14:textId="77777777" w:rsidR="003B3616" w:rsidRPr="00DE3E9B" w:rsidRDefault="003B3616" w:rsidP="00E239A6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3489" w:type="dxa"/>
            <w:shd w:val="clear" w:color="auto" w:fill="000000" w:themeFill="text1"/>
            <w:vAlign w:val="center"/>
          </w:tcPr>
          <w:p w14:paraId="09BA03F1" w14:textId="006E8023" w:rsidR="003B3616" w:rsidRPr="00DE3E9B" w:rsidRDefault="003B3616" w:rsidP="00E239A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n-Sale One</w:t>
            </w:r>
          </w:p>
        </w:tc>
        <w:tc>
          <w:tcPr>
            <w:tcW w:w="4050" w:type="dxa"/>
            <w:shd w:val="clear" w:color="auto" w:fill="000000" w:themeFill="text1"/>
            <w:vAlign w:val="center"/>
          </w:tcPr>
          <w:p w14:paraId="4035FB95" w14:textId="028E9898" w:rsidR="003B3616" w:rsidRPr="00DE3E9B" w:rsidRDefault="003B3616" w:rsidP="00E239A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n-Sale Two</w:t>
            </w:r>
          </w:p>
        </w:tc>
      </w:tr>
      <w:tr w:rsidR="003B3616" w:rsidRPr="00DE3E9B" w14:paraId="2A313F1D" w14:textId="77777777" w:rsidTr="003B361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36A967E0" w14:textId="77777777" w:rsidR="003B3616" w:rsidRPr="00DE3E9B" w:rsidRDefault="003B3616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/02/2016</w:t>
            </w:r>
          </w:p>
        </w:tc>
        <w:tc>
          <w:tcPr>
            <w:tcW w:w="3489" w:type="dxa"/>
            <w:shd w:val="clear" w:color="auto" w:fill="E3E2E2" w:themeFill="background2" w:themeFillTint="66"/>
            <w:vAlign w:val="center"/>
          </w:tcPr>
          <w:p w14:paraId="1C02C0A3" w14:textId="6BD0B8B7" w:rsidR="003B3616" w:rsidRPr="00DE3E9B" w:rsidRDefault="003B3616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4050" w:type="dxa"/>
            <w:shd w:val="clear" w:color="auto" w:fill="E3E2E2" w:themeFill="background2" w:themeFillTint="66"/>
            <w:vAlign w:val="center"/>
          </w:tcPr>
          <w:p w14:paraId="30A4F2E6" w14:textId="09129821" w:rsidR="003B3616" w:rsidRDefault="003B3616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</w:tr>
      <w:tr w:rsidR="003B3616" w:rsidRPr="00DE3E9B" w14:paraId="34EFB0AB" w14:textId="77777777" w:rsidTr="003B361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3E4EF681" w14:textId="77777777" w:rsidR="003B3616" w:rsidRDefault="003B3616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/02/2016</w:t>
            </w:r>
          </w:p>
        </w:tc>
        <w:tc>
          <w:tcPr>
            <w:tcW w:w="3489" w:type="dxa"/>
            <w:shd w:val="clear" w:color="auto" w:fill="E3E2E2" w:themeFill="background2" w:themeFillTint="66"/>
            <w:vAlign w:val="center"/>
          </w:tcPr>
          <w:p w14:paraId="76538AD3" w14:textId="7F6BA12F" w:rsidR="003B3616" w:rsidRDefault="003B3616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4050" w:type="dxa"/>
            <w:shd w:val="clear" w:color="auto" w:fill="E3E2E2" w:themeFill="background2" w:themeFillTint="66"/>
            <w:vAlign w:val="center"/>
          </w:tcPr>
          <w:p w14:paraId="7E01CA4B" w14:textId="52FBF733" w:rsidR="003B3616" w:rsidRDefault="003B3616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</w:tr>
    </w:tbl>
    <w:p w14:paraId="359BF1F4" w14:textId="77777777" w:rsidR="003B3616" w:rsidRDefault="003B3616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bookmarkStart w:id="1" w:name="_GoBack"/>
      <w:bookmarkEnd w:id="1"/>
    </w:p>
    <w:p w14:paraId="53D85EC2" w14:textId="53A01595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  <w:proofErr w:type="spellEnd"/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2A077560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64A09C5E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5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3E195967" w:rsidR="00A32652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A32652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1941BA19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A32652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2B2AFD" w:rsidRPr="00DE3E9B" w14:paraId="32764C53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6E817" w14:textId="76A7DCD5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/02/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18129938" w14:textId="1917A1EA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C8CAB2C" w14:textId="1141B66D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5B8F88CE" w14:textId="61DA24AF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2C802E2A" w14:textId="15833473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4C77C73E" w14:textId="657FDDAB" w:rsidR="002B2AFD" w:rsidRPr="00DE3E9B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A236207" w14:textId="7567C44E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A746B7B" w14:textId="28E2E6B7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4F4C055B" w14:textId="23B9B00E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5CBB" w:rsidRPr="00D4631A" w14:paraId="4B925A2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2F042BE" w14:textId="58194E34" w:rsidR="00D65CBB" w:rsidRDefault="00D65CB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63D52B0" w14:textId="41FB7DAC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99A09E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57B705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D65CB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lastRenderedPageBreak/>
              <w:t>of which: 25% on sale through remote box office &amp; 25% on sale online.</w:t>
            </w:r>
            <w:r w:rsidRPr="00D65CB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42855DFC" w:rsidR="009C15D4" w:rsidRDefault="009D11FE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312801B4" w:rsidR="009C15D4" w:rsidRDefault="00D65CB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570AE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A61C" w14:textId="77777777" w:rsidR="00BE6922" w:rsidRDefault="00BE6922" w:rsidP="00AF2B08">
      <w:r>
        <w:separator/>
      </w:r>
    </w:p>
  </w:endnote>
  <w:endnote w:type="continuationSeparator" w:id="0">
    <w:p w14:paraId="73C250F0" w14:textId="77777777" w:rsidR="00BE6922" w:rsidRDefault="00BE6922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B880D" w14:textId="77777777" w:rsidR="00BE6922" w:rsidRDefault="00BE6922" w:rsidP="00AF2B08">
      <w:r>
        <w:separator/>
      </w:r>
    </w:p>
  </w:footnote>
  <w:footnote w:type="continuationSeparator" w:id="0">
    <w:p w14:paraId="0E2C03B6" w14:textId="77777777" w:rsidR="00BE6922" w:rsidRDefault="00BE6922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 xml:space="preserve">T </w:t>
          </w:r>
          <w:proofErr w:type="spellStart"/>
          <w:r>
            <w:rPr>
              <w:rFonts w:ascii="Trebuchet MS" w:hAnsi="Trebuchet MS"/>
              <w:sz w:val="22"/>
            </w:rPr>
            <w:t>Freeth</w:t>
          </w:r>
          <w:proofErr w:type="spellEnd"/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B3616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5F3C33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578E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85E2D"/>
    <w:rsid w:val="00BA6D49"/>
    <w:rsid w:val="00BB373E"/>
    <w:rsid w:val="00BC071F"/>
    <w:rsid w:val="00BC0C68"/>
    <w:rsid w:val="00BD44CE"/>
    <w:rsid w:val="00BD7C80"/>
    <w:rsid w:val="00BE6922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  <w:rsid w:val="1A9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40457-8F5B-4C1C-AB92-1B5FAB67148D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DA8BC-39DB-A744-8AA8-F4E3764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1</Characters>
  <Application>Microsoft Macintosh Word</Application>
  <DocSecurity>0</DocSecurity>
  <Lines>20</Lines>
  <Paragraphs>5</Paragraphs>
  <ScaleCrop>false</ScaleCrop>
  <Company>Hull City Council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2</cp:revision>
  <cp:lastPrinted>2016-11-25T15:37:00Z</cp:lastPrinted>
  <dcterms:created xsi:type="dcterms:W3CDTF">2016-11-25T13:23:00Z</dcterms:created>
  <dcterms:modified xsi:type="dcterms:W3CDTF">2016-1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